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F9" w:rsidRDefault="00433CC0" w:rsidP="00FA1382">
      <w:pPr>
        <w:rPr>
          <w:rFonts w:ascii="Bernard MT Condensed" w:hAnsi="Bernard MT Condensed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C31A9C" wp14:editId="00E0B5F5">
                <wp:simplePos x="0" y="0"/>
                <wp:positionH relativeFrom="column">
                  <wp:posOffset>-29895</wp:posOffset>
                </wp:positionH>
                <wp:positionV relativeFrom="paragraph">
                  <wp:posOffset>339065</wp:posOffset>
                </wp:positionV>
                <wp:extent cx="6150841" cy="1211284"/>
                <wp:effectExtent l="0" t="114300" r="173990" b="1225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841" cy="121128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glow rad="25400">
                            <a:schemeClr val="accent1"/>
                          </a:glow>
                        </a:effectLst>
                        <a:scene3d>
                          <a:camera prst="perspectiveRight">
                            <a:rot lat="0" lon="599993" rev="0"/>
                          </a:camera>
                          <a:lightRig rig="threePt" dir="t"/>
                        </a:scene3d>
                        <a:sp3d z="19050" extrusionH="76200">
                          <a:bevelT prst="relaxedInset"/>
                          <a:extrusionClr>
                            <a:schemeClr val="tx1"/>
                          </a:extrusionClr>
                        </a:sp3d>
                      </wps:spPr>
                      <wps:txbx>
                        <w:txbxContent>
                          <w:p w:rsidR="00087855" w:rsidRPr="00F7463E" w:rsidRDefault="00087855" w:rsidP="0008785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100000" w14:stPos="0" w14:endA="0" w14:endPos="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63E">
                              <w:rPr>
                                <w:rFonts w:ascii="Arial Rounded MT Bold" w:hAnsi="Arial Rounded MT Bold"/>
                                <w:color w:val="000000" w:themeColor="text1"/>
                                <w:sz w:val="5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100000" w14:stPos="0" w14:endA="0" w14:endPos="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pective Buildings</w:t>
                            </w:r>
                          </w:p>
                          <w:p w:rsidR="00087855" w:rsidRPr="00F7463E" w:rsidRDefault="00087855" w:rsidP="0008785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100000" w14:stPos="0" w14:endA="0" w14:endPos="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63E">
                              <w:rPr>
                                <w:rFonts w:ascii="Arial Rounded MT Bold" w:hAnsi="Arial Rounded MT Bold"/>
                                <w:color w:val="000000" w:themeColor="text1"/>
                                <w:sz w:val="4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100000" w14:stPos="0" w14:endA="0" w14:endPos="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Pr="00F7463E"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100000" w14:stPos="0" w14:endA="0" w14:endPos="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y of value, 1 and 2 pt. perspective, and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31A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35pt;margin-top:26.7pt;width:484.3pt;height:9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" fillcolor="#e7e6e6 [3214]" strokecolor="#5b9bd5 [3204]" strokeweight="6pt">
                <o:extrusion v:ext="view" rotationangle=",655352fd" viewpoint="100pt,0" viewpointorigin=",0" skewangle="45" type="perspective"/>
                <v:textbox>
                  <w:txbxContent>
                    <w:p w:rsidR="00087855" w:rsidRPr="00F7463E" w:rsidRDefault="00087855" w:rsidP="0008785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100000" w14:stPos="0" w14:endA="0" w14:endPos="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63E">
                        <w:rPr>
                          <w:rFonts w:ascii="Arial Rounded MT Bold" w:hAnsi="Arial Rounded MT Bold"/>
                          <w:color w:val="000000" w:themeColor="text1"/>
                          <w:sz w:val="5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100000" w14:stPos="0" w14:endA="0" w14:endPos="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pective Buildings</w:t>
                      </w:r>
                    </w:p>
                    <w:p w:rsidR="00087855" w:rsidRPr="00F7463E" w:rsidRDefault="00087855" w:rsidP="00087855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72"/>
                          <w:szCs w:val="72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100000" w14:stPos="0" w14:endA="0" w14:endPos="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7463E">
                        <w:rPr>
                          <w:rFonts w:ascii="Arial Rounded MT Bold" w:hAnsi="Arial Rounded MT Bold"/>
                          <w:color w:val="000000" w:themeColor="text1"/>
                          <w:sz w:val="4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100000" w14:stPos="0" w14:endA="0" w14:endPos="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Pr="00F7463E"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100000" w14:stPos="0" w14:endA="0" w14:endPos="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udy of value, 1 and 2 pt. perspective, and sp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ard MT Condensed" w:hAnsi="Bernard M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27D09" wp14:editId="18E3B211">
                <wp:simplePos x="0" y="0"/>
                <wp:positionH relativeFrom="column">
                  <wp:posOffset>124691</wp:posOffset>
                </wp:positionH>
                <wp:positionV relativeFrom="paragraph">
                  <wp:posOffset>-219694</wp:posOffset>
                </wp:positionV>
                <wp:extent cx="6677025" cy="8799195"/>
                <wp:effectExtent l="95250" t="76200" r="3381375" b="154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799195"/>
                        </a:xfrm>
                        <a:custGeom>
                          <a:avLst/>
                          <a:gdLst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494657 w 6677025"/>
                            <a:gd name="connsiteY4" fmla="*/ 8799195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494657 w 6677025"/>
                            <a:gd name="connsiteY8" fmla="*/ 1182368 h 8799195"/>
                            <a:gd name="connsiteX9" fmla="*/ 6677025 w 6677025"/>
                            <a:gd name="connsiteY9" fmla="*/ 0 h 8799195"/>
                            <a:gd name="connsiteX10" fmla="*/ 5494657 w 6677025"/>
                            <a:gd name="connsiteY10" fmla="*/ 1182368 h 8799195"/>
                            <a:gd name="connsiteX11" fmla="*/ 5494657 w 6677025"/>
                            <a:gd name="connsiteY11" fmla="*/ 8799195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494657 w 6677025"/>
                            <a:gd name="connsiteY4" fmla="*/ 8799195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494657 w 6677025"/>
                            <a:gd name="connsiteY8" fmla="*/ 1182368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494657 w 6677025"/>
                            <a:gd name="connsiteY11" fmla="*/ 8799195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494657 w 6677025"/>
                            <a:gd name="connsiteY4" fmla="*/ 8799195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494657 w 6677025"/>
                            <a:gd name="connsiteY8" fmla="*/ 1182368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6195301 w 6677025"/>
                            <a:gd name="connsiteY11" fmla="*/ 8134177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494657 w 6677025"/>
                            <a:gd name="connsiteY4" fmla="*/ 8799195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494657 w 6677025"/>
                            <a:gd name="connsiteY8" fmla="*/ 1182368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6135924 w 6677025"/>
                            <a:gd name="connsiteY11" fmla="*/ 8193554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494657 w 6677025"/>
                            <a:gd name="connsiteY4" fmla="*/ 8799195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494657 w 6677025"/>
                            <a:gd name="connsiteY8" fmla="*/ 1182368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6076548 w 6677025"/>
                            <a:gd name="connsiteY11" fmla="*/ 8264806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494657 w 6677025"/>
                            <a:gd name="connsiteY4" fmla="*/ 8799195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494657 w 6677025"/>
                            <a:gd name="connsiteY8" fmla="*/ 1182368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957795 w 6677025"/>
                            <a:gd name="connsiteY4" fmla="*/ 8336057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494657 w 6677025"/>
                            <a:gd name="connsiteY8" fmla="*/ 1182368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494657 w 6677025"/>
                            <a:gd name="connsiteY3" fmla="*/ 1182368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957795 w 6677025"/>
                            <a:gd name="connsiteY4" fmla="*/ 8336057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885699 w 6677025"/>
                            <a:gd name="connsiteY8" fmla="*/ 707355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494657 w 6677025"/>
                            <a:gd name="connsiteY0" fmla="*/ 1182368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494657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945919 w 6677025"/>
                            <a:gd name="connsiteY3" fmla="*/ 719231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957795 w 6677025"/>
                            <a:gd name="connsiteY4" fmla="*/ 8336057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885699 w 6677025"/>
                            <a:gd name="connsiteY8" fmla="*/ 707355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  <a:gd name="connsiteX0" fmla="*/ 0 w 6677025"/>
                            <a:gd name="connsiteY0" fmla="*/ 1182368 h 8799195"/>
                            <a:gd name="connsiteX1" fmla="*/ 5494657 w 6677025"/>
                            <a:gd name="connsiteY1" fmla="*/ 1182368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885699 w 6677025"/>
                            <a:gd name="connsiteY0" fmla="*/ 731105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885699 w 6677025"/>
                            <a:gd name="connsiteY4" fmla="*/ 731105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945919 w 6677025"/>
                            <a:gd name="connsiteY3" fmla="*/ 719231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957795 w 6677025"/>
                            <a:gd name="connsiteY4" fmla="*/ 8336057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885699 w 6677025"/>
                            <a:gd name="connsiteY8" fmla="*/ 707355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  <a:gd name="connsiteX0" fmla="*/ 0 w 6677025"/>
                            <a:gd name="connsiteY0" fmla="*/ 1182368 h 8799195"/>
                            <a:gd name="connsiteX1" fmla="*/ 5885699 w 6677025"/>
                            <a:gd name="connsiteY1" fmla="*/ 742981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885699 w 6677025"/>
                            <a:gd name="connsiteY0" fmla="*/ 731105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494657 w 6677025"/>
                            <a:gd name="connsiteY3" fmla="*/ 8799195 h 8799195"/>
                            <a:gd name="connsiteX4" fmla="*/ 5885699 w 6677025"/>
                            <a:gd name="connsiteY4" fmla="*/ 731105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945919 w 6677025"/>
                            <a:gd name="connsiteY3" fmla="*/ 719231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957795 w 6677025"/>
                            <a:gd name="connsiteY4" fmla="*/ 8336057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885699 w 6677025"/>
                            <a:gd name="connsiteY8" fmla="*/ 707355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  <a:gd name="connsiteX0" fmla="*/ 0 w 6677025"/>
                            <a:gd name="connsiteY0" fmla="*/ 1182368 h 8799195"/>
                            <a:gd name="connsiteX1" fmla="*/ 5885699 w 6677025"/>
                            <a:gd name="connsiteY1" fmla="*/ 742981 h 8799195"/>
                            <a:gd name="connsiteX2" fmla="*/ 5494657 w 6677025"/>
                            <a:gd name="connsiteY2" fmla="*/ 8799195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885699 w 6677025"/>
                            <a:gd name="connsiteY0" fmla="*/ 731105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981545 w 6677025"/>
                            <a:gd name="connsiteY3" fmla="*/ 8336057 h 8799195"/>
                            <a:gd name="connsiteX4" fmla="*/ 5885699 w 6677025"/>
                            <a:gd name="connsiteY4" fmla="*/ 731105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945919 w 6677025"/>
                            <a:gd name="connsiteY3" fmla="*/ 719231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957795 w 6677025"/>
                            <a:gd name="connsiteY4" fmla="*/ 8336057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885699 w 6677025"/>
                            <a:gd name="connsiteY8" fmla="*/ 707355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  <a:gd name="connsiteX0" fmla="*/ 0 w 6677025"/>
                            <a:gd name="connsiteY0" fmla="*/ 1182368 h 8799195"/>
                            <a:gd name="connsiteX1" fmla="*/ 5885699 w 6677025"/>
                            <a:gd name="connsiteY1" fmla="*/ 742981 h 8799195"/>
                            <a:gd name="connsiteX2" fmla="*/ 5981546 w 6677025"/>
                            <a:gd name="connsiteY2" fmla="*/ 8336057 h 8799195"/>
                            <a:gd name="connsiteX3" fmla="*/ 0 w 6677025"/>
                            <a:gd name="connsiteY3" fmla="*/ 8799195 h 8799195"/>
                            <a:gd name="connsiteX4" fmla="*/ 0 w 6677025"/>
                            <a:gd name="connsiteY4" fmla="*/ 1182368 h 8799195"/>
                            <a:gd name="connsiteX0" fmla="*/ 5885699 w 6677025"/>
                            <a:gd name="connsiteY0" fmla="*/ 731105 h 8799195"/>
                            <a:gd name="connsiteX1" fmla="*/ 6677025 w 6677025"/>
                            <a:gd name="connsiteY1" fmla="*/ 0 h 8799195"/>
                            <a:gd name="connsiteX2" fmla="*/ 6677025 w 6677025"/>
                            <a:gd name="connsiteY2" fmla="*/ 7616827 h 8799195"/>
                            <a:gd name="connsiteX3" fmla="*/ 5981545 w 6677025"/>
                            <a:gd name="connsiteY3" fmla="*/ 8336057 h 8799195"/>
                            <a:gd name="connsiteX4" fmla="*/ 5885699 w 6677025"/>
                            <a:gd name="connsiteY4" fmla="*/ 731105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5945919 w 6677025"/>
                            <a:gd name="connsiteY3" fmla="*/ 719231 h 8799195"/>
                            <a:gd name="connsiteX4" fmla="*/ 0 w 6677025"/>
                            <a:gd name="connsiteY4" fmla="*/ 1182368 h 8799195"/>
                            <a:gd name="connsiteX0" fmla="*/ 0 w 6677025"/>
                            <a:gd name="connsiteY0" fmla="*/ 1182368 h 8799195"/>
                            <a:gd name="connsiteX1" fmla="*/ 1182368 w 6677025"/>
                            <a:gd name="connsiteY1" fmla="*/ 0 h 8799195"/>
                            <a:gd name="connsiteX2" fmla="*/ 6677025 w 6677025"/>
                            <a:gd name="connsiteY2" fmla="*/ 0 h 8799195"/>
                            <a:gd name="connsiteX3" fmla="*/ 6677025 w 6677025"/>
                            <a:gd name="connsiteY3" fmla="*/ 7616827 h 8799195"/>
                            <a:gd name="connsiteX4" fmla="*/ 5957795 w 6677025"/>
                            <a:gd name="connsiteY4" fmla="*/ 8336057 h 8799195"/>
                            <a:gd name="connsiteX5" fmla="*/ 0 w 6677025"/>
                            <a:gd name="connsiteY5" fmla="*/ 8799195 h 8799195"/>
                            <a:gd name="connsiteX6" fmla="*/ 0 w 6677025"/>
                            <a:gd name="connsiteY6" fmla="*/ 1182368 h 8799195"/>
                            <a:gd name="connsiteX7" fmla="*/ 0 w 6677025"/>
                            <a:gd name="connsiteY7" fmla="*/ 1182368 h 8799195"/>
                            <a:gd name="connsiteX8" fmla="*/ 5885699 w 6677025"/>
                            <a:gd name="connsiteY8" fmla="*/ 707355 h 8799195"/>
                            <a:gd name="connsiteX9" fmla="*/ 6677025 w 6677025"/>
                            <a:gd name="connsiteY9" fmla="*/ 0 h 8799195"/>
                            <a:gd name="connsiteX10" fmla="*/ 5885699 w 6677025"/>
                            <a:gd name="connsiteY10" fmla="*/ 754856 h 8799195"/>
                            <a:gd name="connsiteX11" fmla="*/ 5981545 w 6677025"/>
                            <a:gd name="connsiteY11" fmla="*/ 8347933 h 8799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677025" h="8799195" stroke="0" extrusionOk="0">
                              <a:moveTo>
                                <a:pt x="0" y="1182368"/>
                              </a:moveTo>
                              <a:lnTo>
                                <a:pt x="5885699" y="742981"/>
                              </a:lnTo>
                              <a:lnTo>
                                <a:pt x="5981546" y="8336057"/>
                              </a:lnTo>
                              <a:lnTo>
                                <a:pt x="0" y="8799195"/>
                              </a:lnTo>
                              <a:lnTo>
                                <a:pt x="0" y="1182368"/>
                              </a:lnTo>
                              <a:close/>
                            </a:path>
                            <a:path w="6677025" h="8799195" fill="darkenLess" stroke="0" extrusionOk="0">
                              <a:moveTo>
                                <a:pt x="5885699" y="731105"/>
                              </a:moveTo>
                              <a:lnTo>
                                <a:pt x="6677025" y="0"/>
                              </a:lnTo>
                              <a:lnTo>
                                <a:pt x="6677025" y="7616827"/>
                              </a:lnTo>
                              <a:lnTo>
                                <a:pt x="5981545" y="8336057"/>
                              </a:lnTo>
                              <a:lnTo>
                                <a:pt x="5885699" y="731105"/>
                              </a:lnTo>
                              <a:close/>
                            </a:path>
                            <a:path w="6677025" h="8799195" fill="lightenLess" stroke="0" extrusionOk="0">
                              <a:moveTo>
                                <a:pt x="0" y="1182368"/>
                              </a:moveTo>
                              <a:lnTo>
                                <a:pt x="1182368" y="0"/>
                              </a:lnTo>
                              <a:lnTo>
                                <a:pt x="6677025" y="0"/>
                              </a:lnTo>
                              <a:lnTo>
                                <a:pt x="5945919" y="719231"/>
                              </a:lnTo>
                              <a:lnTo>
                                <a:pt x="0" y="1182368"/>
                              </a:lnTo>
                              <a:close/>
                            </a:path>
                            <a:path w="6677025" h="8799195" fill="none" extrusionOk="0">
                              <a:moveTo>
                                <a:pt x="0" y="1182368"/>
                              </a:moveTo>
                              <a:lnTo>
                                <a:pt x="1182368" y="0"/>
                              </a:lnTo>
                              <a:lnTo>
                                <a:pt x="6677025" y="0"/>
                              </a:lnTo>
                              <a:lnTo>
                                <a:pt x="6677025" y="7616827"/>
                              </a:lnTo>
                              <a:lnTo>
                                <a:pt x="5957795" y="8336057"/>
                              </a:lnTo>
                              <a:lnTo>
                                <a:pt x="0" y="8799195"/>
                              </a:lnTo>
                              <a:lnTo>
                                <a:pt x="0" y="1182368"/>
                              </a:lnTo>
                              <a:close/>
                              <a:moveTo>
                                <a:pt x="0" y="1182368"/>
                              </a:moveTo>
                              <a:lnTo>
                                <a:pt x="5885699" y="707355"/>
                              </a:lnTo>
                              <a:lnTo>
                                <a:pt x="6677025" y="0"/>
                              </a:lnTo>
                              <a:moveTo>
                                <a:pt x="5885699" y="754856"/>
                              </a:moveTo>
                              <a:cubicBezTo>
                                <a:pt x="5885699" y="3293798"/>
                                <a:pt x="5981545" y="5808991"/>
                                <a:pt x="5981545" y="8347933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tx2">
                                <a:lumMod val="75000"/>
                                <a:alpha val="59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76200">
                          <a:gradFill flip="none" rotWithShape="1">
                            <a:gsLst>
                              <a:gs pos="0">
                                <a:schemeClr val="accent1">
                                  <a:lumMod val="97000"/>
                                </a:schemeClr>
                              </a:gs>
                              <a:gs pos="82000">
                                <a:schemeClr val="accent1"/>
                              </a:gs>
                              <a:gs pos="18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49000">
                                <a:schemeClr val="tx1"/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4400000" scaled="0"/>
                            <a:tileRect/>
                          </a:gra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0"/>
                          </a:lightRig>
                        </a:scene3d>
                        <a:sp3d prstMaterial="matte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CC0" w:rsidRDefault="00433CC0" w:rsidP="00904FA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33CC0" w:rsidRDefault="00433CC0" w:rsidP="00904FA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33CC0" w:rsidRDefault="00433CC0" w:rsidP="00904FA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33CC0" w:rsidRDefault="00433CC0" w:rsidP="00904FA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33CC0" w:rsidRDefault="00433CC0" w:rsidP="00904FA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33CC0" w:rsidRDefault="00433CC0" w:rsidP="00904FA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904FA5" w:rsidRDefault="00904FA5" w:rsidP="00904FA5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33CC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oject Long Term Learning Target</w:t>
                            </w:r>
                            <w:r w:rsidRPr="00433CC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50F90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 can </w:t>
                            </w:r>
                            <w:r w:rsidR="00087855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ccurately </w:t>
                            </w:r>
                            <w:r w:rsid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="00087855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 and 2</w:t>
                            </w:r>
                            <w:r w:rsidR="006F784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087855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oint perspective</w:t>
                            </w:r>
                            <w:r w:rsidR="00333044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value</w:t>
                            </w:r>
                            <w:r w:rsidR="00087855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make an architectural design </w:t>
                            </w:r>
                            <w:r w:rsidR="006F784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087855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spired by M</w:t>
                            </w:r>
                            <w:r w:rsidR="00F7463E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087855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F7463E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087855" w:rsidRPr="00433CC0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cher.</w:t>
                            </w:r>
                          </w:p>
                          <w:p w:rsidR="006F7848" w:rsidRPr="006F7848" w:rsidRDefault="00E73F59" w:rsidP="006F784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6F784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nstruction: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1.) Practice creating simple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forms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1 and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      2 point perspective.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2.)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Complete packet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working your way through </w:t>
                            </w:r>
                            <w:bookmarkStart w:id="0" w:name="_GoBack"/>
                            <w:bookmarkEnd w:id="0"/>
                            <w:r w:rsid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more </w:t>
                            </w:r>
                            <w:r w:rsidR="006F7848" w:rsidRPr="00E24DBE">
                              <w:rPr>
                                <w:noProof/>
                                <w:sz w:val="24"/>
                                <w:szCs w:val="24"/>
                              </w:rPr>
                              <w:t>challenging forms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3.) Practice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stairs in 1 and 2 point perspective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4.) Learn about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MC Escher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and his lithograph,</w:t>
                            </w:r>
                            <w:r w:rsid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848" w:rsidRPr="00E24DBE">
                              <w:rPr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Ascending and Decending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5.) Draw the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draft 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>your own unique structure</w:t>
                            </w:r>
                            <w:r w:rsid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      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using the criteria below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6.) Use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feedback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draw final draft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7.) Practice creating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value using shading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  <w:t xml:space="preserve">8.) </w:t>
                            </w:r>
                            <w:r w:rsidR="006F7848" w:rsidRPr="00E24DBE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Shade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in final draft</w:t>
                            </w:r>
                            <w:r w:rsidR="006F7848" w:rsidRPr="006F7848">
                              <w:rPr>
                                <w:noProof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F7848" w:rsidRDefault="006F7848" w:rsidP="00904FA5">
                            <w:pPr>
                              <w:rPr>
                                <w:noProof/>
                              </w:rPr>
                            </w:pPr>
                          </w:p>
                          <w:p w:rsidR="006F7848" w:rsidRPr="00E73F59" w:rsidRDefault="006F7848" w:rsidP="00904FA5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04FA5" w:rsidRDefault="00904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7D09" id="Text Box 22" o:spid="_x0000_s1027" style="position:absolute;margin-left:9.8pt;margin-top:-17.3pt;width:525.75pt;height:69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677025,8799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" adj="-11796480,,5400" path="m,1182368nsl5885699,742981r95847,7593076l,8799195,,1182368xem5885699,731105nsl6677025,r,7616827l5981545,8336057,5885699,731105xem,1182368nsl1182368,,6677025,,5945919,719231,,1182368xem,1182368nfl1182368,,6677025,r,7616827l5957795,8336057,,8799195,,1182368xm,1182368nfl5885699,707355,6677025,m5885699,754856nfc5885699,3293798,5981545,5808991,5981545,8347933e" fillcolor="white [3212]" strokeweight="6pt">
                <v:fill color2="#9cc2e5 [1940]" rotate="t" colors="0 white;1 #333f50;1 #9dc3e6" focus="100%" type="gradient"/>
                <v:stroke joinstyle="miter"/>
                <v:shadow on="t" type="perspective" color="black" opacity="13107f" origin="-.5,.5" offset="0,0" matrix=",-23853f,,15073f"/>
                <v:formulas/>
                <v:path arrowok="t" o:extrusionok="f" o:connecttype="custom" o:connectlocs="0,1182368;1182368,0;6677025,0;6677025,7616827;5957795,8336057;0,8799195;0,1182368;0,1182368;5885699,707355;6677025,0;5885699,754856;5981545,8347933" o:connectangles="0,0,0,0,0,0,0,0,0,0,0,0" textboxrect="0,0,6677025,8799195"/>
                <v:textbox>
                  <w:txbxContent>
                    <w:p w:rsidR="00433CC0" w:rsidRDefault="00433CC0" w:rsidP="00904FA5">
                      <w:pPr>
                        <w:rPr>
                          <w:b/>
                          <w:u w:val="single"/>
                        </w:rPr>
                      </w:pPr>
                    </w:p>
                    <w:p w:rsidR="00433CC0" w:rsidRDefault="00433CC0" w:rsidP="00904FA5">
                      <w:pPr>
                        <w:rPr>
                          <w:b/>
                          <w:u w:val="single"/>
                        </w:rPr>
                      </w:pPr>
                    </w:p>
                    <w:p w:rsidR="00433CC0" w:rsidRDefault="00433CC0" w:rsidP="00904FA5">
                      <w:pPr>
                        <w:rPr>
                          <w:b/>
                          <w:u w:val="single"/>
                        </w:rPr>
                      </w:pPr>
                    </w:p>
                    <w:p w:rsidR="00433CC0" w:rsidRDefault="00433CC0" w:rsidP="00904FA5">
                      <w:pPr>
                        <w:rPr>
                          <w:b/>
                          <w:u w:val="single"/>
                        </w:rPr>
                      </w:pPr>
                    </w:p>
                    <w:p w:rsidR="00433CC0" w:rsidRDefault="00433CC0" w:rsidP="00904FA5">
                      <w:pPr>
                        <w:rPr>
                          <w:b/>
                          <w:u w:val="single"/>
                        </w:rPr>
                      </w:pPr>
                    </w:p>
                    <w:p w:rsidR="00433CC0" w:rsidRDefault="00433CC0" w:rsidP="00904FA5">
                      <w:pPr>
                        <w:rPr>
                          <w:b/>
                          <w:u w:val="single"/>
                        </w:rPr>
                      </w:pPr>
                    </w:p>
                    <w:p w:rsidR="00904FA5" w:rsidRDefault="00904FA5" w:rsidP="00904FA5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33CC0">
                        <w:rPr>
                          <w:b/>
                          <w:sz w:val="24"/>
                          <w:szCs w:val="24"/>
                          <w:u w:val="single"/>
                        </w:rPr>
                        <w:t>Project Long Term Learning Target</w:t>
                      </w:r>
                      <w:r w:rsidRPr="00433CC0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50F90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 can </w:t>
                      </w:r>
                      <w:r w:rsidR="00087855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ccurately </w:t>
                      </w:r>
                      <w:r w:rsid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se </w:t>
                      </w:r>
                      <w:r w:rsidR="00087855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1 and 2</w:t>
                      </w:r>
                      <w:r w:rsidR="006F7848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087855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point perspective</w:t>
                      </w:r>
                      <w:r w:rsidR="00333044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nd value</w:t>
                      </w:r>
                      <w:r w:rsidR="00087855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o make an architectural design </w:t>
                      </w:r>
                      <w:r w:rsidR="006F7848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087855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inspired by M</w:t>
                      </w:r>
                      <w:r w:rsidR="00F7463E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087855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F7463E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087855" w:rsidRPr="00433CC0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Escher.</w:t>
                      </w:r>
                    </w:p>
                    <w:p w:rsidR="006F7848" w:rsidRPr="006F7848" w:rsidRDefault="00E73F59" w:rsidP="006F7848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 w:rsidRPr="006F784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nstruction: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1.) Practice creating simple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forms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in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1 and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br/>
                        <w:t xml:space="preserve">      2 point perspective.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br/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2.)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Complete packet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working your way through </w:t>
                      </w:r>
                      <w:bookmarkStart w:id="1" w:name="_GoBack"/>
                      <w:bookmarkEnd w:id="1"/>
                      <w:r w:rsid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more </w:t>
                      </w:r>
                      <w:r w:rsidR="006F7848" w:rsidRPr="00E24DBE">
                        <w:rPr>
                          <w:noProof/>
                          <w:sz w:val="24"/>
                          <w:szCs w:val="24"/>
                        </w:rPr>
                        <w:t>challenging forms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3.) Practice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stairs in 1 and 2 point perspective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4.) Learn about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MC Escher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and his lithograph,</w:t>
                      </w:r>
                      <w:r w:rsid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F7848" w:rsidRPr="00E24DBE">
                        <w:rPr>
                          <w:b/>
                          <w:i/>
                          <w:noProof/>
                          <w:sz w:val="24"/>
                          <w:szCs w:val="24"/>
                        </w:rPr>
                        <w:t>Ascending and Decending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5.) Draw the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draft 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>your own unique structure</w:t>
                      </w:r>
                      <w:r w:rsid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      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using the criteria below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6.) Use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feedback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to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draw final draft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7.) Practice creating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value using shading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  <w:t xml:space="preserve">8.) </w:t>
                      </w:r>
                      <w:r w:rsidR="006F7848" w:rsidRPr="00E24DBE">
                        <w:rPr>
                          <w:b/>
                          <w:noProof/>
                          <w:sz w:val="24"/>
                          <w:szCs w:val="24"/>
                        </w:rPr>
                        <w:t>Shade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t xml:space="preserve"> in final draft</w:t>
                      </w:r>
                      <w:r w:rsidR="006F7848" w:rsidRPr="006F7848">
                        <w:rPr>
                          <w:noProof/>
                          <w:sz w:val="24"/>
                          <w:szCs w:val="24"/>
                        </w:rPr>
                        <w:br/>
                      </w:r>
                    </w:p>
                    <w:p w:rsidR="006F7848" w:rsidRDefault="006F7848" w:rsidP="00904FA5">
                      <w:pPr>
                        <w:rPr>
                          <w:noProof/>
                        </w:rPr>
                      </w:pPr>
                    </w:p>
                    <w:p w:rsidR="006F7848" w:rsidRPr="00E73F59" w:rsidRDefault="006F7848" w:rsidP="00904FA5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04FA5" w:rsidRDefault="00904FA5"/>
                  </w:txbxContent>
                </v:textbox>
              </v:shape>
            </w:pict>
          </mc:Fallback>
        </mc:AlternateContent>
      </w:r>
    </w:p>
    <w:p w:rsidR="00C52EF9" w:rsidRDefault="00C52EF9" w:rsidP="00FA1382">
      <w:pPr>
        <w:rPr>
          <w:rFonts w:ascii="Bernard MT Condensed" w:hAnsi="Bernard MT Condensed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770E" w:rsidRDefault="0084770E" w:rsidP="00FA1382">
      <w:pPr>
        <w:rPr>
          <w:rFonts w:ascii="Bernard MT Condensed" w:hAnsi="Bernard MT Condensed"/>
          <w:sz w:val="24"/>
        </w:rPr>
      </w:pPr>
      <w:r>
        <w:rPr>
          <w:rFonts w:ascii="Bernard MT Condensed" w:hAnsi="Bernard MT Condensed"/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:rsidR="00445613" w:rsidRDefault="00445613" w:rsidP="00034ED7">
      <w:pPr>
        <w:rPr>
          <w:noProof/>
        </w:rPr>
      </w:pPr>
    </w:p>
    <w:p w:rsidR="00C83F2E" w:rsidRPr="004523AA" w:rsidRDefault="00E24DBE" w:rsidP="00034ED7">
      <w:pPr>
        <w:rPr>
          <w:rFonts w:ascii="Bernard MT Condensed" w:hAnsi="Bernard MT Condensed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1AE1E5C" wp14:editId="2FCF6A8B">
            <wp:simplePos x="0" y="0"/>
            <wp:positionH relativeFrom="column">
              <wp:posOffset>4254500</wp:posOffset>
            </wp:positionH>
            <wp:positionV relativeFrom="paragraph">
              <wp:posOffset>796290</wp:posOffset>
            </wp:positionV>
            <wp:extent cx="1694180" cy="1273175"/>
            <wp:effectExtent l="76200" t="76200" r="134620" b="136525"/>
            <wp:wrapTight wrapText="bothSides">
              <wp:wrapPolygon edited="0">
                <wp:start x="-486" y="-1293"/>
                <wp:lineTo x="-972" y="-970"/>
                <wp:lineTo x="-972" y="22300"/>
                <wp:lineTo x="-486" y="23593"/>
                <wp:lineTo x="22588" y="23593"/>
                <wp:lineTo x="23073" y="20038"/>
                <wp:lineTo x="23073" y="4201"/>
                <wp:lineTo x="22588" y="-646"/>
                <wp:lineTo x="22588" y="-1293"/>
                <wp:lineTo x="-486" y="-12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ft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2731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48">
        <w:rPr>
          <w:noProof/>
        </w:rPr>
        <w:drawing>
          <wp:anchor distT="0" distB="0" distL="114300" distR="114300" simplePos="0" relativeHeight="251697152" behindDoc="1" locked="0" layoutInCell="1" allowOverlap="1" wp14:anchorId="561953D7" wp14:editId="24B25186">
            <wp:simplePos x="0" y="0"/>
            <wp:positionH relativeFrom="column">
              <wp:posOffset>3027680</wp:posOffset>
            </wp:positionH>
            <wp:positionV relativeFrom="paragraph">
              <wp:posOffset>928370</wp:posOffset>
            </wp:positionV>
            <wp:extent cx="1365885" cy="898525"/>
            <wp:effectExtent l="81280" t="71120" r="125095" b="125095"/>
            <wp:wrapTight wrapText="bothSides">
              <wp:wrapPolygon edited="0">
                <wp:start x="-1125" y="22638"/>
                <wp:lineTo x="-522" y="22638"/>
                <wp:lineTo x="3997" y="23554"/>
                <wp:lineTo x="18758" y="23554"/>
                <wp:lineTo x="23277" y="22638"/>
                <wp:lineTo x="23277" y="-1633"/>
                <wp:lineTo x="18758" y="-2549"/>
                <wp:lineTo x="-823" y="-2549"/>
                <wp:lineTo x="-1125" y="-1633"/>
                <wp:lineTo x="-1125" y="2263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2.jp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65885" cy="8985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48">
        <w:rPr>
          <w:noProof/>
        </w:rPr>
        <w:drawing>
          <wp:anchor distT="0" distB="0" distL="114300" distR="114300" simplePos="0" relativeHeight="251698176" behindDoc="1" locked="0" layoutInCell="1" allowOverlap="1" wp14:anchorId="28B48CB7" wp14:editId="318712CF">
            <wp:simplePos x="0" y="0"/>
            <wp:positionH relativeFrom="column">
              <wp:posOffset>3737610</wp:posOffset>
            </wp:positionH>
            <wp:positionV relativeFrom="paragraph">
              <wp:posOffset>1910715</wp:posOffset>
            </wp:positionV>
            <wp:extent cx="1909445" cy="2505710"/>
            <wp:effectExtent l="82868" t="69532" r="135572" b="135573"/>
            <wp:wrapTight wrapText="bothSides">
              <wp:wrapPolygon edited="0">
                <wp:start x="22387" y="-386"/>
                <wp:lineTo x="19585" y="-714"/>
                <wp:lineTo x="-1103" y="-714"/>
                <wp:lineTo x="-1318" y="-386"/>
                <wp:lineTo x="-1318" y="22276"/>
                <wp:lineTo x="1268" y="22604"/>
                <wp:lineTo x="18723" y="22604"/>
                <wp:lineTo x="21956" y="22276"/>
                <wp:lineTo x="22387" y="22276"/>
                <wp:lineTo x="22387" y="-38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 1.jp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9445" cy="25057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848">
        <w:rPr>
          <w:noProof/>
        </w:rPr>
        <w:drawing>
          <wp:anchor distT="0" distB="0" distL="114300" distR="114300" simplePos="0" relativeHeight="251694080" behindDoc="1" locked="0" layoutInCell="1" allowOverlap="1" wp14:anchorId="71AC4D53" wp14:editId="7A1F6528">
            <wp:simplePos x="0" y="0"/>
            <wp:positionH relativeFrom="column">
              <wp:posOffset>3620679</wp:posOffset>
            </wp:positionH>
            <wp:positionV relativeFrom="paragraph">
              <wp:posOffset>4118791</wp:posOffset>
            </wp:positionV>
            <wp:extent cx="2329180" cy="2225040"/>
            <wp:effectExtent l="19050" t="0" r="1023620" b="251460"/>
            <wp:wrapTight wrapText="bothSides">
              <wp:wrapPolygon edited="0">
                <wp:start x="16960" y="185"/>
                <wp:lineTo x="1943" y="555"/>
                <wp:lineTo x="1590" y="6473"/>
                <wp:lineTo x="-177" y="21267"/>
                <wp:lineTo x="353" y="23486"/>
                <wp:lineTo x="19963" y="23856"/>
                <wp:lineTo x="22260" y="23856"/>
                <wp:lineTo x="22436" y="23486"/>
                <wp:lineTo x="26323" y="21267"/>
                <wp:lineTo x="30739" y="18493"/>
                <wp:lineTo x="30916" y="18123"/>
                <wp:lineTo x="26676" y="16829"/>
                <wp:lineTo x="22083" y="15349"/>
                <wp:lineTo x="22613" y="185"/>
                <wp:lineTo x="16960" y="185"/>
              </wp:wrapPolygon>
            </wp:wrapTight>
            <wp:docPr id="1" name="Picture 1" descr="Image result for mc e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c esch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10619" r="10799" b="14600"/>
                    <a:stretch/>
                  </pic:blipFill>
                  <pic:spPr bwMode="auto">
                    <a:xfrm>
                      <a:off x="0" y="0"/>
                      <a:ext cx="2329180" cy="2225040"/>
                    </a:xfrm>
                    <a:prstGeom prst="rect">
                      <a:avLst/>
                    </a:prstGeom>
                    <a:ln w="88900" cap="rnd" cmpd="thickThin">
                      <a:solidFill>
                        <a:schemeClr val="accent1"/>
                      </a:solidFill>
                      <a:prstDash val="solid"/>
                      <a:round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ContrastingLeftFacing" fov="7200000">
                        <a:rot lat="21148410" lon="618241" rev="21375472"/>
                      </a:camera>
                      <a:lightRig rig="flood" dir="t">
                        <a:rot lat="0" lon="0" rev="12600000"/>
                      </a:lightRig>
                    </a:scene3d>
                    <a:sp3d z="-63500" contourW="12700" prstMaterial="matte">
                      <a:bevelT w="165100" prst="coolSlant"/>
                      <a:contourClr>
                        <a:schemeClr val="tx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848">
        <w:rPr>
          <w:noProof/>
        </w:rPr>
        <w:drawing>
          <wp:anchor distT="0" distB="0" distL="114300" distR="114300" simplePos="0" relativeHeight="251695104" behindDoc="1" locked="0" layoutInCell="1" allowOverlap="1" wp14:anchorId="2178A10D" wp14:editId="2BC72A65">
            <wp:simplePos x="0" y="0"/>
            <wp:positionH relativeFrom="column">
              <wp:posOffset>1304290</wp:posOffset>
            </wp:positionH>
            <wp:positionV relativeFrom="paragraph">
              <wp:posOffset>4032250</wp:posOffset>
            </wp:positionV>
            <wp:extent cx="1955165" cy="2317115"/>
            <wp:effectExtent l="1047750" t="57150" r="64135" b="216535"/>
            <wp:wrapTight wrapText="bothSides">
              <wp:wrapPolygon edited="0">
                <wp:start x="-291" y="-1069"/>
                <wp:lineTo x="-1036" y="13481"/>
                <wp:lineTo x="-11753" y="12979"/>
                <wp:lineTo x="-11915" y="18663"/>
                <wp:lineTo x="-6452" y="18919"/>
                <wp:lineTo x="-6626" y="21578"/>
                <wp:lineTo x="86" y="22070"/>
                <wp:lineTo x="17913" y="23437"/>
                <wp:lineTo x="18100" y="23802"/>
                <wp:lineTo x="19991" y="23890"/>
                <wp:lineTo x="20890" y="23043"/>
                <wp:lineTo x="21485" y="20403"/>
                <wp:lineTo x="22042" y="2288"/>
                <wp:lineTo x="9142" y="-272"/>
                <wp:lineTo x="3281" y="-902"/>
                <wp:lineTo x="-291" y="-1069"/>
              </wp:wrapPolygon>
            </wp:wrapTight>
            <wp:docPr id="5" name="Picture 5" descr="Image result for mc e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c esch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9695">
                      <a:off x="0" y="0"/>
                      <a:ext cx="1955165" cy="2317115"/>
                    </a:xfrm>
                    <a:prstGeom prst="rect">
                      <a:avLst/>
                    </a:prstGeom>
                    <a:noFill/>
                    <a:ln w="57150" cap="rnd">
                      <a:solidFill>
                        <a:schemeClr val="accent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14000"/>
                        </a:prstClr>
                      </a:outerShdw>
                    </a:effectLst>
                    <a:scene3d>
                      <a:camera prst="perspectiveContrastingRightFacing" fov="2400000">
                        <a:rot lat="21041954" lon="20908010" rev="21502398"/>
                      </a:camera>
                      <a:lightRig rig="flat" dir="t">
                        <a:rot lat="0" lon="0" rev="7800000"/>
                      </a:lightRig>
                    </a:scene3d>
                    <a:sp3d extrusionH="76200" contourW="12700" prstMaterial="powder">
                      <a:bevelT prst="angle"/>
                      <a:extrusionClr>
                        <a:schemeClr val="accent1"/>
                      </a:extrusionClr>
                      <a:contourClr>
                        <a:schemeClr val="tx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ACB">
        <w:rPr>
          <w:rFonts w:ascii="Bernard MT Condensed" w:hAnsi="Bernard MT Condensed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2ACF5" wp14:editId="20122246">
                <wp:simplePos x="0" y="0"/>
                <wp:positionH relativeFrom="column">
                  <wp:posOffset>147955</wp:posOffset>
                </wp:positionH>
                <wp:positionV relativeFrom="paragraph">
                  <wp:posOffset>6086475</wp:posOffset>
                </wp:positionV>
                <wp:extent cx="6557645" cy="1906270"/>
                <wp:effectExtent l="0" t="0" r="1460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557645" cy="1906270"/>
                        </a:xfrm>
                        <a:prstGeom prst="cube">
                          <a:avLst>
                            <a:gd name="adj" fmla="val 267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044" w:rsidRPr="00333044" w:rsidRDefault="00333044" w:rsidP="00333044">
                            <w:pPr>
                              <w:ind w:right="66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333044">
                              <w:rPr>
                                <w:b/>
                                <w:sz w:val="32"/>
                                <w:u w:val="single"/>
                              </w:rPr>
                              <w:t>Graded Criteria</w:t>
                            </w:r>
                          </w:p>
                          <w:p w:rsidR="00333044" w:rsidRDefault="00C02ACB" w:rsidP="00C02ACB">
                            <w:pPr>
                              <w:spacing w:after="100" w:afterAutospacing="1" w:line="240" w:lineRule="auto"/>
                              <w:ind w:left="360" w:right="720"/>
                            </w:pPr>
                            <w:r>
                              <w:t xml:space="preserve">*  </w:t>
                            </w:r>
                            <w:r w:rsidR="00333044">
                              <w:t>Accurate use of value</w:t>
                            </w:r>
                            <w:r>
                              <w:t xml:space="preserve">                                                     *  1-point perspective used 3 times</w:t>
                            </w:r>
                            <w:r>
                              <w:br/>
                              <w:t xml:space="preserve">*  </w:t>
                            </w:r>
                            <w:r w:rsidR="00333044">
                              <w:t>3 openings within structure</w:t>
                            </w:r>
                            <w:r>
                              <w:t xml:space="preserve">                                          *  1 set of stairs</w:t>
                            </w:r>
                            <w:r>
                              <w:br/>
                              <w:t>*  3 sections of structure. (</w:t>
                            </w:r>
                            <w:r w:rsidR="00333044">
                              <w:t>tall or wide)</w:t>
                            </w:r>
                            <w:r>
                              <w:t xml:space="preserve">                          *  Main structure in 2 pt. perspective</w:t>
                            </w:r>
                            <w:r>
                              <w:br/>
                              <w:t xml:space="preserve">*  </w:t>
                            </w:r>
                            <w:r w:rsidR="00333044" w:rsidRPr="004523AA">
                              <w:t>Craftsmanship and Quality</w:t>
                            </w:r>
                            <w:r>
                              <w:t xml:space="preserve">                                            * Uniqueness of structure</w:t>
                            </w:r>
                            <w:r w:rsidR="00127A11">
                              <w:br/>
                              <w:t>*  Integration of human shapes</w:t>
                            </w:r>
                          </w:p>
                          <w:p w:rsidR="00127A11" w:rsidRPr="004523AA" w:rsidRDefault="00127A11" w:rsidP="00127A11">
                            <w:pPr>
                              <w:spacing w:after="100" w:afterAutospacing="1" w:line="240" w:lineRule="auto"/>
                              <w:ind w:right="720"/>
                            </w:pPr>
                            <w:r>
                              <w:br/>
                            </w:r>
                          </w:p>
                          <w:p w:rsidR="00333044" w:rsidRDefault="00333044" w:rsidP="00333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2ACF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Text Box 6" o:spid="_x0000_s1028" type="#_x0000_t16" style="position:absolute;margin-left:11.65pt;margin-top:479.25pt;width:516.35pt;height:150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" adj="5783" fillcolor="white [3212]" strokecolor="#5b9bd5 [3204]" strokeweight="1.5pt">
                <v:textbox>
                  <w:txbxContent>
                    <w:p w:rsidR="00333044" w:rsidRPr="00333044" w:rsidRDefault="00333044" w:rsidP="00333044">
                      <w:pPr>
                        <w:ind w:right="66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333044">
                        <w:rPr>
                          <w:b/>
                          <w:sz w:val="32"/>
                          <w:u w:val="single"/>
                        </w:rPr>
                        <w:t>Graded Criteria</w:t>
                      </w:r>
                    </w:p>
                    <w:p w:rsidR="00333044" w:rsidRDefault="00C02ACB" w:rsidP="00C02ACB">
                      <w:pPr>
                        <w:spacing w:after="100" w:afterAutospacing="1" w:line="240" w:lineRule="auto"/>
                        <w:ind w:left="360" w:right="720"/>
                      </w:pPr>
                      <w:r>
                        <w:t xml:space="preserve">*  </w:t>
                      </w:r>
                      <w:r w:rsidR="00333044">
                        <w:t>Accurate use of value</w:t>
                      </w:r>
                      <w:r>
                        <w:t xml:space="preserve">                                                     *  1-point perspective used 3 times</w:t>
                      </w:r>
                      <w:r>
                        <w:br/>
                        <w:t xml:space="preserve">*  </w:t>
                      </w:r>
                      <w:r w:rsidR="00333044">
                        <w:t>3 openings within structure</w:t>
                      </w:r>
                      <w:r>
                        <w:t xml:space="preserve">                                          *  1 set of stairs</w:t>
                      </w:r>
                      <w:r>
                        <w:br/>
                        <w:t>*  3 sections of structure. (</w:t>
                      </w:r>
                      <w:r w:rsidR="00333044">
                        <w:t>tall or wide)</w:t>
                      </w:r>
                      <w:r>
                        <w:t xml:space="preserve">                          *  Main structure in 2 pt. perspective</w:t>
                      </w:r>
                      <w:r>
                        <w:br/>
                        <w:t xml:space="preserve">*  </w:t>
                      </w:r>
                      <w:r w:rsidR="00333044" w:rsidRPr="004523AA">
                        <w:t>Craftsmanship and Quality</w:t>
                      </w:r>
                      <w:r>
                        <w:t xml:space="preserve">                                            * Uniqueness of structure</w:t>
                      </w:r>
                      <w:r w:rsidR="00127A11">
                        <w:br/>
                        <w:t>*  Integration of human shapes</w:t>
                      </w:r>
                    </w:p>
                    <w:p w:rsidR="00127A11" w:rsidRPr="004523AA" w:rsidRDefault="00127A11" w:rsidP="00127A11">
                      <w:pPr>
                        <w:spacing w:after="100" w:afterAutospacing="1" w:line="240" w:lineRule="auto"/>
                        <w:ind w:right="720"/>
                      </w:pPr>
                      <w:r>
                        <w:br/>
                      </w:r>
                    </w:p>
                    <w:p w:rsidR="00333044" w:rsidRDefault="00333044" w:rsidP="00333044"/>
                  </w:txbxContent>
                </v:textbox>
              </v:shape>
            </w:pict>
          </mc:Fallback>
        </mc:AlternateContent>
      </w:r>
    </w:p>
    <w:sectPr w:rsidR="00C83F2E" w:rsidRPr="004523AA" w:rsidSect="008477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667"/>
    <w:multiLevelType w:val="hybridMultilevel"/>
    <w:tmpl w:val="A492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CF1"/>
    <w:multiLevelType w:val="hybridMultilevel"/>
    <w:tmpl w:val="B3A0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1F59"/>
    <w:multiLevelType w:val="hybridMultilevel"/>
    <w:tmpl w:val="8FD0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5FA1"/>
    <w:multiLevelType w:val="hybridMultilevel"/>
    <w:tmpl w:val="30FEF6EE"/>
    <w:lvl w:ilvl="0" w:tplc="C5144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B65DB"/>
    <w:multiLevelType w:val="hybridMultilevel"/>
    <w:tmpl w:val="A8F2D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E6651C"/>
    <w:multiLevelType w:val="hybridMultilevel"/>
    <w:tmpl w:val="838AC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0E"/>
    <w:rsid w:val="00013679"/>
    <w:rsid w:val="00034ED7"/>
    <w:rsid w:val="00053008"/>
    <w:rsid w:val="00087855"/>
    <w:rsid w:val="00127A11"/>
    <w:rsid w:val="001E28C6"/>
    <w:rsid w:val="001F2BCA"/>
    <w:rsid w:val="00227E5C"/>
    <w:rsid w:val="002328B3"/>
    <w:rsid w:val="002C60F3"/>
    <w:rsid w:val="002D1390"/>
    <w:rsid w:val="00333044"/>
    <w:rsid w:val="00350F90"/>
    <w:rsid w:val="00387DFB"/>
    <w:rsid w:val="003B3250"/>
    <w:rsid w:val="003C7E13"/>
    <w:rsid w:val="003D10B4"/>
    <w:rsid w:val="00433CC0"/>
    <w:rsid w:val="00445613"/>
    <w:rsid w:val="004523AA"/>
    <w:rsid w:val="004A278B"/>
    <w:rsid w:val="004E07E5"/>
    <w:rsid w:val="00524E13"/>
    <w:rsid w:val="005A7CB3"/>
    <w:rsid w:val="005D64F8"/>
    <w:rsid w:val="00616301"/>
    <w:rsid w:val="00633B6D"/>
    <w:rsid w:val="00641A37"/>
    <w:rsid w:val="00647276"/>
    <w:rsid w:val="006F7848"/>
    <w:rsid w:val="00730A90"/>
    <w:rsid w:val="00752754"/>
    <w:rsid w:val="00791C1A"/>
    <w:rsid w:val="007D46B1"/>
    <w:rsid w:val="0084770E"/>
    <w:rsid w:val="0090119F"/>
    <w:rsid w:val="00904FA5"/>
    <w:rsid w:val="00937CD6"/>
    <w:rsid w:val="00966369"/>
    <w:rsid w:val="009D16D8"/>
    <w:rsid w:val="00A10215"/>
    <w:rsid w:val="00A26474"/>
    <w:rsid w:val="00BC4A01"/>
    <w:rsid w:val="00C01EF3"/>
    <w:rsid w:val="00C02ACB"/>
    <w:rsid w:val="00C42CF4"/>
    <w:rsid w:val="00C52EF9"/>
    <w:rsid w:val="00C63D3C"/>
    <w:rsid w:val="00C83F2E"/>
    <w:rsid w:val="00DE730B"/>
    <w:rsid w:val="00E24DBE"/>
    <w:rsid w:val="00E40A85"/>
    <w:rsid w:val="00E6414D"/>
    <w:rsid w:val="00E73F59"/>
    <w:rsid w:val="00F131F9"/>
    <w:rsid w:val="00F1441B"/>
    <w:rsid w:val="00F20A1F"/>
    <w:rsid w:val="00F7463E"/>
    <w:rsid w:val="00F868BB"/>
    <w:rsid w:val="00F93F8B"/>
    <w:rsid w:val="00FA1382"/>
    <w:rsid w:val="00FE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EB72"/>
  <w15:chartTrackingRefBased/>
  <w15:docId w15:val="{5A133980-4061-401B-8768-A3A9B95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3028-FFC6-47C5-AF3D-14C34EC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ugh</dc:creator>
  <cp:keywords/>
  <dc:description/>
  <cp:lastModifiedBy>Samantha Lough</cp:lastModifiedBy>
  <cp:revision>11</cp:revision>
  <cp:lastPrinted>2020-03-09T13:06:00Z</cp:lastPrinted>
  <dcterms:created xsi:type="dcterms:W3CDTF">2020-02-28T14:05:00Z</dcterms:created>
  <dcterms:modified xsi:type="dcterms:W3CDTF">2020-03-09T13:36:00Z</dcterms:modified>
</cp:coreProperties>
</file>